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597E28" w:rsidRPr="00597E28">
        <w:rPr>
          <w:rFonts w:ascii="Times New Roman" w:hAnsi="Times New Roman"/>
          <w:i/>
          <w:sz w:val="18"/>
          <w:szCs w:val="18"/>
        </w:rPr>
        <w:t>(Dz. U. z 2017 r. poz. 1065</w:t>
      </w:r>
      <w:r w:rsidR="00905545">
        <w:rPr>
          <w:rFonts w:ascii="Times New Roman" w:hAnsi="Times New Roman"/>
          <w:i/>
          <w:sz w:val="18"/>
          <w:szCs w:val="18"/>
        </w:rPr>
        <w:t>,</w:t>
      </w:r>
      <w:r w:rsidR="00597E28" w:rsidRPr="00597E28">
        <w:rPr>
          <w:rFonts w:ascii="Times New Roman" w:hAnsi="Times New Roman"/>
          <w:i/>
          <w:sz w:val="18"/>
          <w:szCs w:val="18"/>
        </w:rPr>
        <w:t xml:space="preserve"> z późn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641269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74D7FF2" id="Rectangle 56" o:sp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FCAD173" id="Rectangle 56" o:spid="_x0000_s1026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DF6B0E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                                              rok   miesiąc  dzień 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F0353B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F20D1FA" id="Rectangle 56" o:spid="_x0000_s1026" style="position:absolute;margin-left:70.85pt;margin-top:1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E338CC4" id="Rectangle 56" o:spid="_x0000_s1026" style="position:absolute;margin-left:10.35pt;margin-top:1.3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    </w:pict>
          </mc:Fallback>
        </mc:AlternateConten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0959E8" w:rsidRDefault="008C646D" w:rsidP="00F0353B">
      <w:pPr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:rsidR="00F0353B" w:rsidRDefault="00F0353B" w:rsidP="00F0353B">
      <w:pPr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90805" cy="90805"/>
                <wp:effectExtent l="0" t="0" r="4445" b="444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F4ECE35" id="Rectangle 56" o:spid="_x0000_s1026" style="position:absolute;margin-left:2pt;margin-top:2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14605</wp:posOffset>
                </wp:positionV>
                <wp:extent cx="90805" cy="90805"/>
                <wp:effectExtent l="0" t="0" r="4445" b="444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3AF620B" id="Rectangle 56" o:spid="_x0000_s1026" style="position:absolute;margin-left:2pt;margin-top:-1.1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4445" b="444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E863BE" id="Rectangle 56" o:spid="_x0000_s1026" style="position:absolute;margin-left:2pt;margin-top:-.0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Pr="008C646D" w:rsidRDefault="00AD1544" w:rsidP="004D216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662C8C1" id="Rectangle 56" o:spid="_x0000_s1026" style="position:absolute;margin-left:2pt;margin-top:1.6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04C6B">
        <w:rPr>
          <w:rFonts w:ascii="Times New Roman" w:hAnsi="Times New Roman"/>
          <w:sz w:val="22"/>
          <w:szCs w:val="22"/>
        </w:rPr>
        <w:t>|_|_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:rsidR="00DF6B0E" w:rsidRPr="002D216C" w:rsidRDefault="000959E8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F245BC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 rok   miesiąc  dzień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910FB7">
      <w:pPr>
        <w:rPr>
          <w:rFonts w:ascii="Times New Roman" w:hAnsi="Times New Roman"/>
          <w:b/>
          <w:sz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1A9" w:rsidRDefault="002311A9" w:rsidP="00D30A18">
      <w:r>
        <w:separator/>
      </w:r>
    </w:p>
  </w:endnote>
  <w:endnote w:type="continuationSeparator" w:id="0">
    <w:p w:rsidR="002311A9" w:rsidRDefault="002311A9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005F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1A9" w:rsidRDefault="002311A9" w:rsidP="00D30A18">
      <w:r>
        <w:separator/>
      </w:r>
    </w:p>
  </w:footnote>
  <w:footnote w:type="continuationSeparator" w:id="0">
    <w:p w:rsidR="002311A9" w:rsidRDefault="002311A9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1A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05F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AD0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6F81B-0267-4A7D-99FE-C7CF46DE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1</Words>
  <Characters>7388</Characters>
  <Application>Microsoft Office Word</Application>
  <DocSecurity>4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leksandra Stronczek</cp:lastModifiedBy>
  <cp:revision>2</cp:revision>
  <cp:lastPrinted>2017-12-05T14:37:00Z</cp:lastPrinted>
  <dcterms:created xsi:type="dcterms:W3CDTF">2021-02-04T13:09:00Z</dcterms:created>
  <dcterms:modified xsi:type="dcterms:W3CDTF">2021-02-04T13:09:00Z</dcterms:modified>
</cp:coreProperties>
</file>